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9E" w:rsidRPr="00B16788" w:rsidRDefault="006C2B77" w:rsidP="006C2B7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09600</wp:posOffset>
                </wp:positionV>
                <wp:extent cx="2000250" cy="438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9E" w:rsidRPr="00CB45A2" w:rsidRDefault="00CB45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45A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TCC NO LONGER ACCEPTS FAXED TRANSCRIPT REQUESTS</w:t>
                            </w:r>
                          </w:p>
                          <w:p w:rsidR="00DA7B9E" w:rsidRDefault="00DA7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48pt;width:15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">
                <v:textbox>
                  <w:txbxContent>
                    <w:p w:rsidR="00DA7B9E" w:rsidRPr="00CB45A2" w:rsidRDefault="00CB45A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45A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TCC NO LONGER ACCEPTS FAXED TRANSCRIPT REQUESTS</w:t>
                      </w:r>
                    </w:p>
                    <w:p w:rsidR="00DA7B9E" w:rsidRDefault="00DA7B9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A16486" wp14:editId="2D9A3662">
            <wp:extent cx="534066" cy="552450"/>
            <wp:effectExtent l="0" t="0" r="0" b="0"/>
            <wp:docPr id="5" name="Picture 5" descr="FTCC Sea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TCC logo.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7" cy="5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11144" cy="526415"/>
            <wp:effectExtent l="0" t="0" r="0" b="6985"/>
            <wp:docPr id="4" name="Picture 4" descr="FTC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pftcc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83" cy="5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9E" w:rsidRPr="00B16788" w:rsidRDefault="00771709" w:rsidP="006C2B77">
      <w:pPr>
        <w:pBdr>
          <w:bottom w:val="single" w:sz="12" w:space="19" w:color="auto"/>
        </w:pBdr>
        <w:tabs>
          <w:tab w:val="left" w:pos="4095"/>
        </w:tabs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B16788">
        <w:rPr>
          <w:rFonts w:ascii="Arial" w:hAnsi="Arial" w:cs="Arial"/>
          <w:sz w:val="24"/>
          <w:szCs w:val="24"/>
        </w:rPr>
        <w:tab/>
      </w:r>
      <w:r w:rsidR="00897BD5" w:rsidRPr="00897BD5">
        <w:rPr>
          <w:rFonts w:ascii="Arial" w:hAnsi="Arial" w:cs="Arial"/>
          <w:b/>
          <w:sz w:val="24"/>
          <w:szCs w:val="24"/>
        </w:rPr>
        <w:t xml:space="preserve">Unofficial </w:t>
      </w:r>
      <w:r w:rsidRPr="00B16788">
        <w:rPr>
          <w:rFonts w:ascii="Arial" w:hAnsi="Arial" w:cs="Arial"/>
          <w:b/>
          <w:sz w:val="24"/>
          <w:szCs w:val="24"/>
        </w:rPr>
        <w:t>Curriculum Transcript Reque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ull Name While Enrolled"/>
      </w:tblPr>
      <w:tblGrid>
        <w:gridCol w:w="1439"/>
        <w:gridCol w:w="435"/>
        <w:gridCol w:w="469"/>
        <w:gridCol w:w="673"/>
        <w:gridCol w:w="265"/>
        <w:gridCol w:w="796"/>
        <w:gridCol w:w="616"/>
        <w:gridCol w:w="892"/>
        <w:gridCol w:w="1448"/>
        <w:gridCol w:w="124"/>
        <w:gridCol w:w="2203"/>
      </w:tblGrid>
      <w:tr w:rsidR="00E65600" w:rsidTr="006C2B77">
        <w:trPr>
          <w:tblHeader/>
        </w:trPr>
        <w:tc>
          <w:tcPr>
            <w:tcW w:w="3078" w:type="dxa"/>
            <w:gridSpan w:val="4"/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Full Name While Enrolled:</w:t>
            </w:r>
          </w:p>
        </w:tc>
        <w:tc>
          <w:tcPr>
            <w:tcW w:w="6498" w:type="dxa"/>
            <w:gridSpan w:val="7"/>
            <w:tcBorders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65600" w:rsidTr="00F94723">
        <w:trPr>
          <w:trHeight w:val="395"/>
        </w:trPr>
        <w:tc>
          <w:tcPr>
            <w:tcW w:w="4158" w:type="dxa"/>
            <w:gridSpan w:val="6"/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Other Name(s) Used While Enrolled:</w:t>
            </w:r>
          </w:p>
        </w:tc>
        <w:tc>
          <w:tcPr>
            <w:tcW w:w="54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5600" w:rsidTr="00E65600">
        <w:trPr>
          <w:trHeight w:val="350"/>
        </w:trPr>
        <w:tc>
          <w:tcPr>
            <w:tcW w:w="2394" w:type="dxa"/>
            <w:gridSpan w:val="3"/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Student ID Number: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B16788">
              <w:rPr>
                <w:rFonts w:ascii="Arial" w:hAnsi="Arial" w:cs="Arial"/>
                <w:sz w:val="24"/>
                <w:szCs w:val="24"/>
              </w:rPr>
              <w:t>Las</w:t>
            </w:r>
            <w:r>
              <w:rPr>
                <w:rFonts w:ascii="Arial" w:hAnsi="Arial" w:cs="Arial"/>
                <w:sz w:val="24"/>
                <w:szCs w:val="24"/>
              </w:rPr>
              <w:t>t Four of SSN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5600" w:rsidTr="00F94723">
        <w:trPr>
          <w:trHeight w:val="350"/>
        </w:trPr>
        <w:tc>
          <w:tcPr>
            <w:tcW w:w="1458" w:type="dxa"/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Date: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340" w:type="dxa"/>
            <w:gridSpan w:val="3"/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Telephone Number: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  <w:vAlign w:val="bottom"/>
          </w:tcPr>
          <w:p w:rsidR="00E65600" w:rsidRDefault="00E65600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4723" w:rsidTr="00F94723">
        <w:trPr>
          <w:trHeight w:val="350"/>
        </w:trPr>
        <w:tc>
          <w:tcPr>
            <w:tcW w:w="1908" w:type="dxa"/>
            <w:gridSpan w:val="2"/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7668" w:type="dxa"/>
            <w:gridSpan w:val="9"/>
            <w:tcBorders>
              <w:bottom w:val="single" w:sz="4" w:space="0" w:color="auto"/>
            </w:tcBorders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4723" w:rsidTr="00F94723">
        <w:trPr>
          <w:trHeight w:val="360"/>
        </w:trPr>
        <w:tc>
          <w:tcPr>
            <w:tcW w:w="2394" w:type="dxa"/>
            <w:gridSpan w:val="3"/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First Year Attended:</w:t>
            </w:r>
          </w:p>
        </w:tc>
        <w:tc>
          <w:tcPr>
            <w:tcW w:w="2394" w:type="dxa"/>
            <w:gridSpan w:val="4"/>
            <w:tcBorders>
              <w:bottom w:val="single" w:sz="4" w:space="0" w:color="auto"/>
            </w:tcBorders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gridSpan w:val="2"/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Last Year Attended: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bottom"/>
          </w:tcPr>
          <w:p w:rsidR="00F94723" w:rsidRDefault="00F94723" w:rsidP="00E65600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B16788" w:rsidRPr="00B16788" w:rsidRDefault="00B16788" w:rsidP="00106334">
      <w:pPr>
        <w:pBdr>
          <w:bottom w:val="single" w:sz="12" w:space="1" w:color="auto"/>
        </w:pBdr>
        <w:tabs>
          <w:tab w:val="left" w:pos="367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F7FCD" w:rsidRDefault="00EF7FCD" w:rsidP="00106334">
      <w:pPr>
        <w:tabs>
          <w:tab w:val="left" w:pos="3675"/>
        </w:tabs>
        <w:spacing w:line="240" w:lineRule="auto"/>
        <w:jc w:val="center"/>
        <w:rPr>
          <w:rFonts w:ascii="Arial" w:hAnsi="Arial" w:cs="Arial"/>
          <w:b/>
          <w:smallCaps/>
          <w:color w:val="000000" w:themeColor="text1"/>
        </w:rPr>
      </w:pPr>
    </w:p>
    <w:p w:rsidR="00F94723" w:rsidRDefault="00EF7FCD" w:rsidP="00F94723">
      <w:pPr>
        <w:tabs>
          <w:tab w:val="left" w:pos="3675"/>
        </w:tabs>
        <w:spacing w:line="240" w:lineRule="auto"/>
        <w:jc w:val="center"/>
        <w:rPr>
          <w:rFonts w:ascii="Arial" w:hAnsi="Arial" w:cs="Arial"/>
          <w:b/>
          <w:smallCaps/>
          <w:color w:val="000000" w:themeColor="text1"/>
        </w:rPr>
      </w:pPr>
      <w:r>
        <w:rPr>
          <w:rFonts w:ascii="Arial" w:hAnsi="Arial" w:cs="Arial"/>
          <w:b/>
          <w:smallCaps/>
          <w:color w:val="000000" w:themeColor="text1"/>
        </w:rPr>
        <w:t>Uno</w:t>
      </w:r>
      <w:r w:rsidR="00A5377B" w:rsidRPr="004903D4">
        <w:rPr>
          <w:rFonts w:ascii="Arial" w:hAnsi="Arial" w:cs="Arial"/>
          <w:b/>
          <w:smallCaps/>
          <w:color w:val="000000" w:themeColor="text1"/>
        </w:rPr>
        <w:t xml:space="preserve">fficial </w:t>
      </w:r>
      <w:r w:rsidR="00131B64">
        <w:rPr>
          <w:rFonts w:ascii="Arial" w:hAnsi="Arial" w:cs="Arial"/>
          <w:b/>
          <w:smallCaps/>
          <w:color w:val="000000" w:themeColor="text1"/>
        </w:rPr>
        <w:t>T</w:t>
      </w:r>
      <w:r w:rsidR="00A5377B" w:rsidRPr="004903D4">
        <w:rPr>
          <w:rFonts w:ascii="Arial" w:hAnsi="Arial" w:cs="Arial"/>
          <w:b/>
          <w:smallCaps/>
          <w:color w:val="000000" w:themeColor="text1"/>
        </w:rPr>
        <w:t>ranscrip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ddress fields"/>
      </w:tblPr>
      <w:tblGrid>
        <w:gridCol w:w="1312"/>
        <w:gridCol w:w="450"/>
        <w:gridCol w:w="632"/>
        <w:gridCol w:w="2268"/>
        <w:gridCol w:w="793"/>
        <w:gridCol w:w="898"/>
        <w:gridCol w:w="1751"/>
        <w:gridCol w:w="1256"/>
      </w:tblGrid>
      <w:tr w:rsidR="00F94723" w:rsidTr="006C2B77">
        <w:trPr>
          <w:tblHeader/>
        </w:trPr>
        <w:tc>
          <w:tcPr>
            <w:tcW w:w="1312" w:type="dxa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Atten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264" w:type="dxa"/>
            <w:gridSpan w:val="7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4723" w:rsidTr="00F94723">
        <w:trPr>
          <w:trHeight w:val="332"/>
        </w:trPr>
        <w:tc>
          <w:tcPr>
            <w:tcW w:w="2424" w:type="dxa"/>
            <w:gridSpan w:val="3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tc>
          <w:tcPr>
            <w:tcW w:w="4123" w:type="dxa"/>
            <w:gridSpan w:val="3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Apt/Suite/Unit: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4723" w:rsidTr="00F94723">
        <w:trPr>
          <w:trHeight w:val="350"/>
        </w:trPr>
        <w:tc>
          <w:tcPr>
            <w:tcW w:w="1762" w:type="dxa"/>
            <w:gridSpan w:val="2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City/State/Zip:</w:t>
            </w:r>
          </w:p>
        </w:tc>
        <w:tc>
          <w:tcPr>
            <w:tcW w:w="7814" w:type="dxa"/>
            <w:gridSpan w:val="6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94723" w:rsidTr="00F94723">
        <w:trPr>
          <w:trHeight w:val="350"/>
        </w:trPr>
        <w:tc>
          <w:tcPr>
            <w:tcW w:w="1312" w:type="dxa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3" w:type="dxa"/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 w:rsidRPr="00B16788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78" w:type="dxa"/>
            <w:gridSpan w:val="3"/>
            <w:tcBorders>
              <w:bottom w:val="single" w:sz="4" w:space="0" w:color="auto"/>
            </w:tcBorders>
            <w:vAlign w:val="bottom"/>
          </w:tcPr>
          <w:p w:rsidR="00F94723" w:rsidRDefault="00F94723" w:rsidP="00F94723">
            <w:pPr>
              <w:tabs>
                <w:tab w:val="left" w:pos="3675"/>
              </w:tabs>
              <w:rPr>
                <w:rFonts w:ascii="Arial" w:hAnsi="Arial" w:cs="Arial"/>
                <w:b/>
                <w:smallCaps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744DB" w:rsidRPr="00B16788" w:rsidRDefault="006C2B77" w:rsidP="0006566A">
      <w:pPr>
        <w:tabs>
          <w:tab w:val="left" w:pos="36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5105</wp:posOffset>
                </wp:positionV>
                <wp:extent cx="5972175" cy="709930"/>
                <wp:effectExtent l="9525" t="698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113" w:rsidRPr="00094C69" w:rsidRDefault="00EF7FCD" w:rsidP="00223113">
                            <w:pPr>
                              <w:spacing w:before="100" w:beforeAutospacing="1" w:after="0" w:line="240" w:lineRule="auto"/>
                              <w:contextualSpacing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FC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ere is 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no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e for an 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unofficial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ranscript. </w:t>
                            </w:r>
                            <w:r w:rsidR="00B3090E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To obtain an unofficial transcript you have t</w:t>
                            </w:r>
                            <w:r w:rsidRPr="00EF7FCD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wo options:</w:t>
                            </w:r>
                            <w:r w:rsidR="00223113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7FCD" w:rsidRPr="00223113" w:rsidRDefault="00223113" w:rsidP="00223113">
                            <w:pPr>
                              <w:spacing w:before="100" w:beforeAutospacing="1" w:after="0" w:line="240" w:lineRule="auto"/>
                              <w:contextualSpacing/>
                              <w:jc w:val="both"/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)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udents who attended the College from </w:t>
                            </w:r>
                            <w:proofErr w:type="gramStart"/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Fall</w:t>
                            </w:r>
                            <w:proofErr w:type="gramEnd"/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010 to current can print an unofficial transcript from WebAdvisor; or 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)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tudents can complete a 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Unofficial </w:t>
                            </w:r>
                            <w:r w:rsidR="00094C69"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urriculum 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ranscript </w:t>
                            </w:r>
                            <w:r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quest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drop it off at the Student Information Desk in the Tony Rand Student Center lobby or mail </w:t>
                            </w:r>
                            <w:r w:rsidR="00FC0A88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EF7FCD" w:rsidRPr="00094C69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form to the address below</w:t>
                            </w:r>
                            <w:r w:rsidR="00EF7FCD" w:rsidRPr="00223113">
                              <w:rPr>
                                <w:rFonts w:ascii="Verdana" w:eastAsia="Times New Roman" w:hAnsi="Verdana" w:cs="Times New Roman"/>
                                <w:color w:val="00000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16.15pt;width:470.2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">
                <v:textbox>
                  <w:txbxContent>
                    <w:p w:rsidR="00223113" w:rsidRPr="00094C69" w:rsidRDefault="00EF7FCD" w:rsidP="00223113">
                      <w:pPr>
                        <w:spacing w:before="100" w:beforeAutospacing="1" w:after="0" w:line="240" w:lineRule="auto"/>
                        <w:contextualSpacing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EF7FC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There is </w:t>
                      </w:r>
                      <w:r w:rsidRPr="00EF7FCD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no</w:t>
                      </w:r>
                      <w:r w:rsidRPr="00094C69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t</w:t>
                      </w:r>
                      <w:r w:rsidRPr="00EF7FCD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a </w:t>
                      </w:r>
                      <w:r w:rsidRPr="00EF7FC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fee for an </w:t>
                      </w:r>
                      <w:r w:rsidRPr="00EF7FCD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18"/>
                          <w:szCs w:val="18"/>
                          <w:u w:val="single"/>
                        </w:rPr>
                        <w:t>unofficial</w:t>
                      </w:r>
                      <w:r w:rsidRPr="00EF7FCD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F7FC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transcript. </w:t>
                      </w:r>
                      <w:r w:rsidR="00B3090E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To obtain an unofficial transcript you have t</w:t>
                      </w:r>
                      <w:r w:rsidRPr="00EF7FCD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wo options:</w:t>
                      </w:r>
                      <w:r w:rsidR="00223113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7FCD" w:rsidRPr="00223113" w:rsidRDefault="00223113" w:rsidP="00223113">
                      <w:pPr>
                        <w:spacing w:before="100" w:beforeAutospacing="1" w:after="0" w:line="240" w:lineRule="auto"/>
                        <w:contextualSpacing/>
                        <w:jc w:val="both"/>
                        <w:rPr>
                          <w:rFonts w:ascii="Verdana" w:eastAsia="Times New Roman" w:hAnsi="Verdana" w:cs="Times New Roman"/>
                          <w:color w:val="000000"/>
                          <w:sz w:val="17"/>
                          <w:szCs w:val="17"/>
                        </w:rPr>
                      </w:pPr>
                      <w:r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1)</w:t>
                      </w:r>
                      <w:r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S</w:t>
                      </w:r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tudents who attended the College from </w:t>
                      </w:r>
                      <w:proofErr w:type="gramStart"/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Fall</w:t>
                      </w:r>
                      <w:proofErr w:type="gramEnd"/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2010 to current can print an unofficial transcript from WebAdvisor; or </w:t>
                      </w:r>
                      <w:r w:rsidR="00EF7FCD"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2)</w:t>
                      </w:r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Students can complete a </w:t>
                      </w:r>
                      <w:r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Unofficial </w:t>
                      </w:r>
                      <w:r w:rsidR="00094C69"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Curriculum </w:t>
                      </w:r>
                      <w:r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T</w:t>
                      </w:r>
                      <w:r w:rsidR="00EF7FCD"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ranscript </w:t>
                      </w:r>
                      <w:r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EF7FCD" w:rsidRPr="00094C69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equest</w:t>
                      </w:r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 and drop it off at the Student Information Desk in the Tony Rand Student Center lobby or mail </w:t>
                      </w:r>
                      <w:r w:rsidR="00FC0A88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 xml:space="preserve">the </w:t>
                      </w:r>
                      <w:r w:rsidR="00EF7FCD" w:rsidRPr="00094C69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  <w:t>form to the address below</w:t>
                      </w:r>
                      <w:r w:rsidR="00EF7FCD" w:rsidRPr="00223113">
                        <w:rPr>
                          <w:rFonts w:ascii="Verdana" w:eastAsia="Times New Roman" w:hAnsi="Verdana" w:cs="Times New Roman"/>
                          <w:color w:val="000000"/>
                          <w:sz w:val="17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36212" w:rsidRDefault="00B36212" w:rsidP="00106334">
      <w:pPr>
        <w:tabs>
          <w:tab w:val="left" w:pos="367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82CBB" w:rsidRDefault="00D82CBB" w:rsidP="00106334">
      <w:pPr>
        <w:tabs>
          <w:tab w:val="left" w:pos="367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A7551" w:rsidRDefault="000A7551" w:rsidP="00106334">
      <w:pPr>
        <w:tabs>
          <w:tab w:val="left" w:pos="3675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F7FCD" w:rsidRDefault="00EF7FCD" w:rsidP="00106334">
      <w:pPr>
        <w:tabs>
          <w:tab w:val="left" w:pos="36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7FCD" w:rsidRDefault="00EF7FCD" w:rsidP="00106334">
      <w:pPr>
        <w:tabs>
          <w:tab w:val="left" w:pos="367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113" w:rsidRDefault="009769AD" w:rsidP="00223113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d</w:t>
      </w:r>
      <w:r w:rsidR="004937FD" w:rsidRPr="00CB45A2">
        <w:rPr>
          <w:rFonts w:ascii="Arial" w:hAnsi="Arial" w:cs="Arial"/>
          <w:b/>
          <w:sz w:val="24"/>
          <w:szCs w:val="24"/>
        </w:rPr>
        <w:t xml:space="preserve"> </w:t>
      </w:r>
      <w:r w:rsidR="00CB45A2" w:rsidRPr="00CB45A2">
        <w:rPr>
          <w:rFonts w:ascii="Arial" w:hAnsi="Arial" w:cs="Arial"/>
          <w:b/>
          <w:sz w:val="24"/>
          <w:szCs w:val="24"/>
        </w:rPr>
        <w:t>T</w:t>
      </w:r>
      <w:r w:rsidR="004937FD" w:rsidRPr="00CB45A2">
        <w:rPr>
          <w:rFonts w:ascii="Arial" w:hAnsi="Arial" w:cs="Arial"/>
          <w:b/>
          <w:sz w:val="24"/>
          <w:szCs w:val="24"/>
        </w:rPr>
        <w:t xml:space="preserve">ranscript </w:t>
      </w:r>
      <w:r w:rsidR="00CB45A2" w:rsidRPr="00CB45A2">
        <w:rPr>
          <w:rFonts w:ascii="Arial" w:hAnsi="Arial" w:cs="Arial"/>
          <w:b/>
          <w:sz w:val="24"/>
          <w:szCs w:val="24"/>
        </w:rPr>
        <w:t>R</w:t>
      </w:r>
      <w:r w:rsidR="004937FD" w:rsidRPr="00CB45A2">
        <w:rPr>
          <w:rFonts w:ascii="Arial" w:hAnsi="Arial" w:cs="Arial"/>
          <w:b/>
          <w:sz w:val="24"/>
          <w:szCs w:val="24"/>
        </w:rPr>
        <w:t xml:space="preserve">equest </w:t>
      </w:r>
      <w:r w:rsidR="00223113">
        <w:rPr>
          <w:rFonts w:ascii="Arial" w:hAnsi="Arial" w:cs="Arial"/>
          <w:b/>
          <w:sz w:val="24"/>
          <w:szCs w:val="24"/>
        </w:rPr>
        <w:t>T</w:t>
      </w:r>
      <w:r w:rsidR="004937FD" w:rsidRPr="00CB45A2">
        <w:rPr>
          <w:rFonts w:ascii="Arial" w:hAnsi="Arial" w:cs="Arial"/>
          <w:b/>
          <w:sz w:val="24"/>
          <w:szCs w:val="24"/>
        </w:rPr>
        <w:t>o</w:t>
      </w:r>
    </w:p>
    <w:p w:rsidR="004937FD" w:rsidRDefault="004937FD" w:rsidP="00223113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69AD" w:rsidRDefault="00A707BC" w:rsidP="00223113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9769AD" w:rsidRPr="00234686">
          <w:rPr>
            <w:rStyle w:val="Hyperlink"/>
            <w:rFonts w:ascii="Arial" w:hAnsi="Arial" w:cs="Arial"/>
            <w:sz w:val="24"/>
            <w:szCs w:val="24"/>
          </w:rPr>
          <w:t>registrar@faytechcc.edu</w:t>
        </w:r>
      </w:hyperlink>
    </w:p>
    <w:p w:rsidR="009769AD" w:rsidRPr="00B16788" w:rsidRDefault="009769AD" w:rsidP="00223113">
      <w:pPr>
        <w:tabs>
          <w:tab w:val="left" w:pos="36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769AD" w:rsidRPr="00B16788" w:rsidSect="00C20C0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7BC" w:rsidRDefault="00A707BC" w:rsidP="00E65600">
      <w:pPr>
        <w:spacing w:after="0" w:line="240" w:lineRule="auto"/>
      </w:pPr>
      <w:r>
        <w:separator/>
      </w:r>
    </w:p>
  </w:endnote>
  <w:endnote w:type="continuationSeparator" w:id="0">
    <w:p w:rsidR="00A707BC" w:rsidRDefault="00A707BC" w:rsidP="00E6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0" w:rsidRDefault="00E65600">
    <w:pPr>
      <w:pStyle w:val="Footer"/>
    </w:pPr>
    <w:r>
      <w:t>FTCC Form T-19</w:t>
    </w:r>
    <w:r>
      <w:tab/>
    </w:r>
    <w:r>
      <w:ptab w:relativeTo="margin" w:alignment="center" w:leader="none"/>
    </w:r>
    <w:r>
      <w:ptab w:relativeTo="margin" w:alignment="right" w:leader="none"/>
    </w:r>
    <w:r>
      <w:t>Revised 09/02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7BC" w:rsidRDefault="00A707BC" w:rsidP="00E65600">
      <w:pPr>
        <w:spacing w:after="0" w:line="240" w:lineRule="auto"/>
      </w:pPr>
      <w:r>
        <w:separator/>
      </w:r>
    </w:p>
  </w:footnote>
  <w:footnote w:type="continuationSeparator" w:id="0">
    <w:p w:rsidR="00A707BC" w:rsidRDefault="00A707BC" w:rsidP="00E6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7CE"/>
    <w:multiLevelType w:val="hybridMultilevel"/>
    <w:tmpl w:val="FD22AB28"/>
    <w:lvl w:ilvl="0" w:tplc="CDC44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6F72F13"/>
    <w:multiLevelType w:val="multilevel"/>
    <w:tmpl w:val="46D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OcRH8tl/MiSIpxcOIaSUhW6LdBvIbMg5aoBtzJPQjC6keFnOhL6YfbPKRoDSA3QI70UIKWx/h4fUEZ0e/Hc4Q==" w:salt="na1sDXnsMDRqDudhqqaco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C4"/>
    <w:rsid w:val="0003012F"/>
    <w:rsid w:val="00043690"/>
    <w:rsid w:val="00054F6C"/>
    <w:rsid w:val="0006566A"/>
    <w:rsid w:val="00094C69"/>
    <w:rsid w:val="000A7551"/>
    <w:rsid w:val="00106334"/>
    <w:rsid w:val="00131B64"/>
    <w:rsid w:val="00132525"/>
    <w:rsid w:val="0018066D"/>
    <w:rsid w:val="001F53B6"/>
    <w:rsid w:val="00210DC5"/>
    <w:rsid w:val="002149D3"/>
    <w:rsid w:val="00220CB8"/>
    <w:rsid w:val="002216C7"/>
    <w:rsid w:val="00223113"/>
    <w:rsid w:val="0027154C"/>
    <w:rsid w:val="002728A3"/>
    <w:rsid w:val="002744DB"/>
    <w:rsid w:val="00291BC5"/>
    <w:rsid w:val="00297C89"/>
    <w:rsid w:val="002A41FC"/>
    <w:rsid w:val="002C20FA"/>
    <w:rsid w:val="002D17F3"/>
    <w:rsid w:val="002D7F1B"/>
    <w:rsid w:val="002F1704"/>
    <w:rsid w:val="003301F9"/>
    <w:rsid w:val="0035646A"/>
    <w:rsid w:val="003E2556"/>
    <w:rsid w:val="00463707"/>
    <w:rsid w:val="004903D4"/>
    <w:rsid w:val="004937FD"/>
    <w:rsid w:val="004C4D7B"/>
    <w:rsid w:val="00511AB6"/>
    <w:rsid w:val="00544341"/>
    <w:rsid w:val="00552DF5"/>
    <w:rsid w:val="005733E7"/>
    <w:rsid w:val="00574050"/>
    <w:rsid w:val="005A08BB"/>
    <w:rsid w:val="005A3A7C"/>
    <w:rsid w:val="005A67C0"/>
    <w:rsid w:val="006141C0"/>
    <w:rsid w:val="0062528B"/>
    <w:rsid w:val="00630D21"/>
    <w:rsid w:val="00646EBB"/>
    <w:rsid w:val="00671AE5"/>
    <w:rsid w:val="00696B42"/>
    <w:rsid w:val="006C2B77"/>
    <w:rsid w:val="006E2896"/>
    <w:rsid w:val="006E2935"/>
    <w:rsid w:val="006E5B21"/>
    <w:rsid w:val="0071456F"/>
    <w:rsid w:val="00771709"/>
    <w:rsid w:val="007A27E3"/>
    <w:rsid w:val="007F7A15"/>
    <w:rsid w:val="00810B20"/>
    <w:rsid w:val="00823E19"/>
    <w:rsid w:val="00863264"/>
    <w:rsid w:val="0088068F"/>
    <w:rsid w:val="00897BD5"/>
    <w:rsid w:val="008C57C4"/>
    <w:rsid w:val="0093239C"/>
    <w:rsid w:val="00951C7F"/>
    <w:rsid w:val="009769AD"/>
    <w:rsid w:val="009967B5"/>
    <w:rsid w:val="009B0203"/>
    <w:rsid w:val="009E3B75"/>
    <w:rsid w:val="00A5067A"/>
    <w:rsid w:val="00A5377B"/>
    <w:rsid w:val="00A707BC"/>
    <w:rsid w:val="00B036E9"/>
    <w:rsid w:val="00B16788"/>
    <w:rsid w:val="00B17994"/>
    <w:rsid w:val="00B3090E"/>
    <w:rsid w:val="00B36212"/>
    <w:rsid w:val="00B449AC"/>
    <w:rsid w:val="00B617EC"/>
    <w:rsid w:val="00B82F35"/>
    <w:rsid w:val="00BA1DA3"/>
    <w:rsid w:val="00BA5DCC"/>
    <w:rsid w:val="00C20C01"/>
    <w:rsid w:val="00C939AE"/>
    <w:rsid w:val="00C95520"/>
    <w:rsid w:val="00CA766E"/>
    <w:rsid w:val="00CB45A2"/>
    <w:rsid w:val="00CB702A"/>
    <w:rsid w:val="00CC7C03"/>
    <w:rsid w:val="00CD7D7B"/>
    <w:rsid w:val="00D16ECE"/>
    <w:rsid w:val="00D76351"/>
    <w:rsid w:val="00D82CBB"/>
    <w:rsid w:val="00DA4769"/>
    <w:rsid w:val="00DA5D41"/>
    <w:rsid w:val="00DA7B9E"/>
    <w:rsid w:val="00DC1FED"/>
    <w:rsid w:val="00E4202D"/>
    <w:rsid w:val="00E4435B"/>
    <w:rsid w:val="00E55231"/>
    <w:rsid w:val="00E65600"/>
    <w:rsid w:val="00E86089"/>
    <w:rsid w:val="00EB42A0"/>
    <w:rsid w:val="00EE2702"/>
    <w:rsid w:val="00EF7FCD"/>
    <w:rsid w:val="00F067C8"/>
    <w:rsid w:val="00F24D02"/>
    <w:rsid w:val="00F312D2"/>
    <w:rsid w:val="00F32C93"/>
    <w:rsid w:val="00F86F67"/>
    <w:rsid w:val="00F94723"/>
    <w:rsid w:val="00FA2074"/>
    <w:rsid w:val="00FC0A88"/>
    <w:rsid w:val="00FC7973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1EE70-8437-41B5-AECF-AA6BCF21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2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2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2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2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2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1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1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1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3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312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1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2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12D2"/>
    <w:rPr>
      <w:b/>
      <w:bCs/>
    </w:rPr>
  </w:style>
  <w:style w:type="character" w:styleId="Emphasis">
    <w:name w:val="Emphasis"/>
    <w:basedOn w:val="DefaultParagraphFont"/>
    <w:uiPriority w:val="20"/>
    <w:qFormat/>
    <w:rsid w:val="00F312D2"/>
    <w:rPr>
      <w:i/>
      <w:iCs/>
    </w:rPr>
  </w:style>
  <w:style w:type="paragraph" w:styleId="NoSpacing">
    <w:name w:val="No Spacing"/>
    <w:link w:val="NoSpacingChar"/>
    <w:uiPriority w:val="1"/>
    <w:qFormat/>
    <w:rsid w:val="00F312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2D2"/>
  </w:style>
  <w:style w:type="paragraph" w:styleId="ListParagraph">
    <w:name w:val="List Paragraph"/>
    <w:basedOn w:val="Normal"/>
    <w:uiPriority w:val="34"/>
    <w:qFormat/>
    <w:rsid w:val="00F31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2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2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2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2D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12D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12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12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12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12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2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00"/>
  </w:style>
  <w:style w:type="paragraph" w:styleId="Footer">
    <w:name w:val="footer"/>
    <w:basedOn w:val="Normal"/>
    <w:link w:val="FooterChar"/>
    <w:uiPriority w:val="99"/>
    <w:unhideWhenUsed/>
    <w:rsid w:val="00E6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00"/>
  </w:style>
  <w:style w:type="character" w:styleId="Hyperlink">
    <w:name w:val="Hyperlink"/>
    <w:basedOn w:val="DefaultParagraphFont"/>
    <w:uiPriority w:val="99"/>
    <w:unhideWhenUsed/>
    <w:rsid w:val="0097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strar@faytechc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369F4D-71A6-4EDA-B4A8-BEBB90CB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Mary Mitchell</cp:lastModifiedBy>
  <cp:revision>2</cp:revision>
  <cp:lastPrinted>2011-08-30T15:24:00Z</cp:lastPrinted>
  <dcterms:created xsi:type="dcterms:W3CDTF">2018-01-26T13:34:00Z</dcterms:created>
  <dcterms:modified xsi:type="dcterms:W3CDTF">2018-01-26T13:34:00Z</dcterms:modified>
</cp:coreProperties>
</file>